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7F" w:rsidRDefault="00F84F7F" w:rsidP="00F84F7F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  <w:lang w:eastAsia="en-GB"/>
        </w:rPr>
        <w:drawing>
          <wp:inline distT="0" distB="0" distL="0" distR="0">
            <wp:extent cx="3742690" cy="1201420"/>
            <wp:effectExtent l="0" t="0" r="0" b="0"/>
            <wp:docPr id="16" name="Picture 16" descr="F:\Mark\Work Related\Research\Multi centre research groups\PERUKI\PERUKI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Mark\Work Related\Research\Multi centre research groups\PERUKI\PERUKI logo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81" b="2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39" w:rsidRPr="00F84F7F" w:rsidRDefault="00286D62" w:rsidP="00F84F7F">
      <w:pPr>
        <w:spacing w:after="0"/>
        <w:jc w:val="center"/>
        <w:rPr>
          <w:b/>
          <w:sz w:val="26"/>
          <w:szCs w:val="26"/>
        </w:rPr>
      </w:pPr>
      <w:r w:rsidRPr="00F84F7F">
        <w:rPr>
          <w:b/>
          <w:color w:val="002060"/>
          <w:sz w:val="26"/>
          <w:szCs w:val="26"/>
        </w:rPr>
        <w:t>Study proposal submission form</w:t>
      </w:r>
    </w:p>
    <w:p w:rsidR="00F84F7F" w:rsidRDefault="00F84F7F" w:rsidP="00F84F7F">
      <w:pPr>
        <w:spacing w:after="0"/>
        <w:jc w:val="center"/>
      </w:pPr>
      <w:r>
        <w:t>Use thi</w:t>
      </w:r>
      <w:r w:rsidR="00286D62">
        <w:t xml:space="preserve">s form </w:t>
      </w:r>
      <w:r>
        <w:t>t</w:t>
      </w:r>
      <w:r w:rsidR="00286D62">
        <w:t xml:space="preserve">o submit study proposals for consideration by the Research Steering Committee.  </w:t>
      </w:r>
    </w:p>
    <w:p w:rsidR="00F84F7F" w:rsidRDefault="00F84F7F" w:rsidP="00F84F7F">
      <w:pPr>
        <w:spacing w:after="0"/>
        <w:jc w:val="center"/>
      </w:pPr>
      <w:r>
        <w:t>G</w:t>
      </w:r>
      <w:r w:rsidR="00286D62">
        <w:t xml:space="preserve">ive an overview of the study, not </w:t>
      </w:r>
      <w:r>
        <w:t>a</w:t>
      </w:r>
      <w:r w:rsidR="00286D62">
        <w:t xml:space="preserve"> duplicate of any research protocol or grant application. </w:t>
      </w:r>
    </w:p>
    <w:p w:rsidR="00286D62" w:rsidRDefault="00286D62" w:rsidP="00F84F7F">
      <w:pPr>
        <w:jc w:val="center"/>
      </w:pPr>
      <w:r>
        <w:t>As such, the study details should run no longer than 2 pages.</w:t>
      </w:r>
    </w:p>
    <w:p w:rsidR="00286D62" w:rsidRDefault="00286D62" w:rsidP="00F84F7F">
      <w:pPr>
        <w:jc w:val="center"/>
      </w:pPr>
      <w:r>
        <w:t xml:space="preserve">Once complete, please return to </w:t>
      </w:r>
      <w:hyperlink r:id="rId8" w:history="1">
        <w:r w:rsidR="00625639" w:rsidRPr="00371EBA">
          <w:rPr>
            <w:rStyle w:val="Hyperlink"/>
          </w:rPr>
          <w:t>perukimail@gmail.com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915"/>
      </w:tblGrid>
      <w:tr w:rsidR="00465566" w:rsidRPr="00D53517" w:rsidTr="00D53517">
        <w:tc>
          <w:tcPr>
            <w:tcW w:w="9242" w:type="dxa"/>
            <w:gridSpan w:val="2"/>
            <w:shd w:val="clear" w:color="auto" w:fill="auto"/>
          </w:tcPr>
          <w:p w:rsidR="00465566" w:rsidRPr="00D53517" w:rsidRDefault="00465566" w:rsidP="00D53517">
            <w:pPr>
              <w:spacing w:after="0"/>
              <w:ind w:left="-57"/>
              <w:rPr>
                <w:b/>
                <w:i/>
              </w:rPr>
            </w:pPr>
            <w:r w:rsidRPr="00D53517">
              <w:rPr>
                <w:b/>
                <w:i/>
                <w:sz w:val="24"/>
              </w:rPr>
              <w:t>General information</w:t>
            </w:r>
          </w:p>
        </w:tc>
      </w:tr>
      <w:tr w:rsidR="00465566" w:rsidRPr="00D53517" w:rsidTr="00D53517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566" w:rsidRPr="00D53517" w:rsidRDefault="00465566" w:rsidP="00D53517">
            <w:pPr>
              <w:spacing w:after="0"/>
              <w:ind w:left="57"/>
              <w:rPr>
                <w:b/>
              </w:rPr>
            </w:pPr>
            <w:r w:rsidRPr="00D53517">
              <w:rPr>
                <w:b/>
              </w:rPr>
              <w:t>Study title</w:t>
            </w:r>
            <w:r w:rsidR="005D4AF7" w:rsidRPr="00D53517">
              <w:rPr>
                <w:b/>
              </w:rPr>
              <w:t>:</w:t>
            </w: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</w:tc>
      </w:tr>
      <w:tr w:rsidR="00465566" w:rsidRPr="00D53517" w:rsidTr="00D53517">
        <w:trPr>
          <w:trHeight w:val="20"/>
        </w:trPr>
        <w:tc>
          <w:tcPr>
            <w:tcW w:w="9242" w:type="dxa"/>
            <w:gridSpan w:val="2"/>
            <w:tcBorders>
              <w:bottom w:val="nil"/>
            </w:tcBorders>
            <w:shd w:val="clear" w:color="auto" w:fill="auto"/>
          </w:tcPr>
          <w:p w:rsidR="00465566" w:rsidRPr="00D53517" w:rsidRDefault="00465566" w:rsidP="00D53517">
            <w:pPr>
              <w:spacing w:after="0" w:line="360" w:lineRule="auto"/>
              <w:ind w:left="57"/>
              <w:rPr>
                <w:b/>
              </w:rPr>
            </w:pPr>
            <w:r w:rsidRPr="00D53517">
              <w:rPr>
                <w:b/>
              </w:rPr>
              <w:t>Chief investigator details</w:t>
            </w:r>
            <w:r w:rsidR="005D4AF7" w:rsidRPr="00D53517">
              <w:rPr>
                <w:b/>
              </w:rPr>
              <w:t>:</w:t>
            </w:r>
          </w:p>
        </w:tc>
      </w:tr>
      <w:tr w:rsidR="00465566" w:rsidRPr="00D53517" w:rsidTr="00D53517">
        <w:trPr>
          <w:trHeight w:val="20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65566" w:rsidRPr="00D53517" w:rsidRDefault="00465566" w:rsidP="00D53517">
            <w:pPr>
              <w:spacing w:after="0" w:line="360" w:lineRule="auto"/>
              <w:ind w:left="57"/>
            </w:pPr>
            <w:r w:rsidRPr="00D53517">
              <w:t>Name</w:t>
            </w:r>
          </w:p>
        </w:tc>
        <w:tc>
          <w:tcPr>
            <w:tcW w:w="81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5566" w:rsidRPr="00D53517" w:rsidRDefault="00465566" w:rsidP="00D53517">
            <w:pPr>
              <w:spacing w:after="0" w:line="360" w:lineRule="auto"/>
              <w:ind w:left="57"/>
              <w:rPr>
                <w:b/>
              </w:rPr>
            </w:pPr>
          </w:p>
        </w:tc>
      </w:tr>
      <w:tr w:rsidR="00465566" w:rsidRPr="00D53517" w:rsidTr="00D53517">
        <w:trPr>
          <w:trHeight w:val="20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65566" w:rsidRPr="00D53517" w:rsidRDefault="00465566" w:rsidP="00D53517">
            <w:pPr>
              <w:spacing w:after="0" w:line="360" w:lineRule="auto"/>
              <w:ind w:left="57"/>
              <w:rPr>
                <w:b/>
              </w:rPr>
            </w:pPr>
            <w:r w:rsidRPr="00D53517">
              <w:t>Job title</w:t>
            </w:r>
          </w:p>
        </w:tc>
        <w:tc>
          <w:tcPr>
            <w:tcW w:w="81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5566" w:rsidRPr="00D53517" w:rsidRDefault="00465566" w:rsidP="00D53517">
            <w:pPr>
              <w:spacing w:after="0" w:line="360" w:lineRule="auto"/>
              <w:ind w:left="57"/>
              <w:rPr>
                <w:b/>
              </w:rPr>
            </w:pPr>
          </w:p>
        </w:tc>
      </w:tr>
      <w:tr w:rsidR="00465566" w:rsidRPr="00D53517" w:rsidTr="00D53517">
        <w:trPr>
          <w:trHeight w:val="20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65566" w:rsidRPr="00D53517" w:rsidRDefault="00465566" w:rsidP="00D53517">
            <w:pPr>
              <w:spacing w:after="0" w:line="360" w:lineRule="auto"/>
              <w:ind w:left="57"/>
            </w:pPr>
            <w:r w:rsidRPr="00D53517">
              <w:t>Address</w:t>
            </w:r>
          </w:p>
        </w:tc>
        <w:tc>
          <w:tcPr>
            <w:tcW w:w="81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5566" w:rsidRPr="00D53517" w:rsidRDefault="00465566" w:rsidP="00D53517">
            <w:pPr>
              <w:spacing w:after="0"/>
              <w:ind w:left="57"/>
              <w:rPr>
                <w:b/>
              </w:rPr>
            </w:pPr>
          </w:p>
          <w:p w:rsidR="00465566" w:rsidRPr="00D53517" w:rsidRDefault="00465566" w:rsidP="00D53517">
            <w:pPr>
              <w:spacing w:after="0"/>
              <w:ind w:left="57"/>
              <w:rPr>
                <w:b/>
              </w:rPr>
            </w:pPr>
          </w:p>
          <w:p w:rsidR="00465566" w:rsidRPr="00D53517" w:rsidRDefault="00465566" w:rsidP="00D53517">
            <w:pPr>
              <w:spacing w:after="0"/>
              <w:ind w:left="57"/>
              <w:rPr>
                <w:b/>
              </w:rPr>
            </w:pPr>
          </w:p>
          <w:p w:rsidR="00465566" w:rsidRPr="00D53517" w:rsidRDefault="00465566" w:rsidP="00D53517">
            <w:pPr>
              <w:spacing w:after="0"/>
              <w:ind w:left="57"/>
              <w:rPr>
                <w:b/>
              </w:rPr>
            </w:pPr>
          </w:p>
        </w:tc>
      </w:tr>
      <w:tr w:rsidR="00465566" w:rsidRPr="00D53517" w:rsidTr="00D53517">
        <w:trPr>
          <w:trHeight w:val="20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65566" w:rsidRPr="00D53517" w:rsidRDefault="00465566" w:rsidP="00D53517">
            <w:pPr>
              <w:spacing w:after="0" w:line="360" w:lineRule="auto"/>
              <w:ind w:left="57"/>
            </w:pPr>
            <w:r w:rsidRPr="00D53517">
              <w:t>Email</w:t>
            </w:r>
          </w:p>
        </w:tc>
        <w:tc>
          <w:tcPr>
            <w:tcW w:w="81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5566" w:rsidRPr="00D53517" w:rsidRDefault="00465566" w:rsidP="00D53517">
            <w:pPr>
              <w:spacing w:after="0" w:line="360" w:lineRule="auto"/>
              <w:ind w:left="57"/>
              <w:rPr>
                <w:b/>
              </w:rPr>
            </w:pPr>
          </w:p>
        </w:tc>
      </w:tr>
      <w:tr w:rsidR="00465566" w:rsidRPr="00D53517" w:rsidTr="00D53517">
        <w:trPr>
          <w:trHeight w:val="20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auto"/>
          </w:tcPr>
          <w:p w:rsidR="00465566" w:rsidRPr="00D53517" w:rsidRDefault="00465566" w:rsidP="00D53517">
            <w:pPr>
              <w:spacing w:after="0" w:line="360" w:lineRule="auto"/>
              <w:ind w:left="57"/>
              <w:rPr>
                <w:b/>
              </w:rPr>
            </w:pPr>
            <w:r w:rsidRPr="00D53517">
              <w:t>Phone</w:t>
            </w:r>
          </w:p>
        </w:tc>
        <w:tc>
          <w:tcPr>
            <w:tcW w:w="8141" w:type="dxa"/>
            <w:tcBorders>
              <w:top w:val="nil"/>
              <w:left w:val="nil"/>
            </w:tcBorders>
            <w:shd w:val="clear" w:color="auto" w:fill="auto"/>
          </w:tcPr>
          <w:p w:rsidR="00465566" w:rsidRPr="00D53517" w:rsidRDefault="00465566" w:rsidP="00D53517">
            <w:pPr>
              <w:spacing w:after="0" w:line="360" w:lineRule="auto"/>
              <w:ind w:left="57"/>
              <w:rPr>
                <w:b/>
              </w:rPr>
            </w:pPr>
          </w:p>
        </w:tc>
      </w:tr>
      <w:tr w:rsidR="00465566" w:rsidRPr="00D53517" w:rsidTr="00D53517">
        <w:tc>
          <w:tcPr>
            <w:tcW w:w="9242" w:type="dxa"/>
            <w:gridSpan w:val="2"/>
            <w:shd w:val="clear" w:color="auto" w:fill="auto"/>
          </w:tcPr>
          <w:p w:rsidR="00465566" w:rsidRPr="00D53517" w:rsidRDefault="00465566" w:rsidP="00D53517">
            <w:pPr>
              <w:spacing w:after="0"/>
              <w:ind w:left="57"/>
              <w:rPr>
                <w:b/>
              </w:rPr>
            </w:pPr>
            <w:r w:rsidRPr="00D53517">
              <w:rPr>
                <w:b/>
              </w:rPr>
              <w:t>Co-investigator details</w:t>
            </w:r>
            <w:r w:rsidR="005D4AF7" w:rsidRPr="00D53517">
              <w:rPr>
                <w:b/>
              </w:rPr>
              <w:t>:</w:t>
            </w:r>
            <w:r w:rsidRPr="00D53517">
              <w:rPr>
                <w:b/>
              </w:rPr>
              <w:t xml:space="preserve"> </w:t>
            </w:r>
            <w:r w:rsidRPr="00D53517">
              <w:rPr>
                <w:i/>
              </w:rPr>
              <w:t>(name, position, and role in study only)</w:t>
            </w: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</w:tc>
      </w:tr>
      <w:tr w:rsidR="00465566" w:rsidRPr="00D53517" w:rsidTr="00D53517">
        <w:tc>
          <w:tcPr>
            <w:tcW w:w="9242" w:type="dxa"/>
            <w:gridSpan w:val="2"/>
            <w:shd w:val="clear" w:color="auto" w:fill="auto"/>
          </w:tcPr>
          <w:p w:rsidR="00465566" w:rsidRPr="00D53517" w:rsidRDefault="00F84F7F" w:rsidP="00F84F7F">
            <w:pPr>
              <w:spacing w:after="0"/>
              <w:rPr>
                <w:b/>
              </w:rPr>
            </w:pPr>
            <w:r>
              <w:br w:type="page"/>
            </w:r>
            <w:r w:rsidR="00465566" w:rsidRPr="00D53517">
              <w:rPr>
                <w:b/>
              </w:rPr>
              <w:t>Why is this study important?</w:t>
            </w: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</w:pPr>
          </w:p>
        </w:tc>
      </w:tr>
      <w:tr w:rsidR="00465566" w:rsidRPr="00D53517" w:rsidTr="00D53517">
        <w:tc>
          <w:tcPr>
            <w:tcW w:w="9242" w:type="dxa"/>
            <w:gridSpan w:val="2"/>
            <w:shd w:val="clear" w:color="auto" w:fill="auto"/>
          </w:tcPr>
          <w:p w:rsidR="00465566" w:rsidRPr="00D53517" w:rsidRDefault="00465566" w:rsidP="00D53517">
            <w:pPr>
              <w:spacing w:after="0"/>
              <w:ind w:left="57"/>
              <w:rPr>
                <w:b/>
              </w:rPr>
            </w:pPr>
            <w:r w:rsidRPr="00D53517">
              <w:rPr>
                <w:b/>
              </w:rPr>
              <w:t>Why does this study require a group approach?</w:t>
            </w: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Default="00625639" w:rsidP="00625639">
            <w:pPr>
              <w:tabs>
                <w:tab w:val="left" w:pos="1386"/>
              </w:tabs>
              <w:spacing w:after="0"/>
              <w:ind w:left="57"/>
            </w:pPr>
            <w:r>
              <w:tab/>
            </w:r>
          </w:p>
          <w:p w:rsidR="00F84F7F" w:rsidRPr="00D53517" w:rsidRDefault="00F84F7F" w:rsidP="00625639">
            <w:pPr>
              <w:tabs>
                <w:tab w:val="left" w:pos="1386"/>
              </w:tabs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</w:tc>
      </w:tr>
      <w:tr w:rsidR="00465566" w:rsidRPr="00D53517" w:rsidTr="00D53517">
        <w:tc>
          <w:tcPr>
            <w:tcW w:w="9242" w:type="dxa"/>
            <w:gridSpan w:val="2"/>
            <w:shd w:val="clear" w:color="auto" w:fill="auto"/>
            <w:vAlign w:val="center"/>
          </w:tcPr>
          <w:p w:rsidR="00465566" w:rsidRPr="00D53517" w:rsidRDefault="00465566" w:rsidP="00D53517">
            <w:pPr>
              <w:spacing w:after="0"/>
              <w:ind w:left="-57"/>
              <w:rPr>
                <w:i/>
              </w:rPr>
            </w:pPr>
            <w:r w:rsidRPr="00D53517">
              <w:lastRenderedPageBreak/>
              <w:br w:type="page"/>
            </w:r>
            <w:r w:rsidRPr="00D53517">
              <w:rPr>
                <w:b/>
                <w:i/>
                <w:sz w:val="24"/>
              </w:rPr>
              <w:t xml:space="preserve">Study details </w:t>
            </w:r>
            <w:r w:rsidRPr="00D53517">
              <w:rPr>
                <w:i/>
                <w:sz w:val="20"/>
              </w:rPr>
              <w:t>(no more than 2 pages)</w:t>
            </w:r>
          </w:p>
        </w:tc>
      </w:tr>
      <w:tr w:rsidR="00465566" w:rsidRPr="00D53517" w:rsidTr="00D53517">
        <w:trPr>
          <w:trHeight w:val="20"/>
        </w:trPr>
        <w:tc>
          <w:tcPr>
            <w:tcW w:w="9242" w:type="dxa"/>
            <w:gridSpan w:val="2"/>
            <w:shd w:val="clear" w:color="auto" w:fill="auto"/>
          </w:tcPr>
          <w:p w:rsidR="005C65A4" w:rsidRPr="00D53517" w:rsidRDefault="005C65A4" w:rsidP="00D53517">
            <w:pPr>
              <w:spacing w:after="0"/>
              <w:ind w:left="57"/>
              <w:rPr>
                <w:b/>
              </w:rPr>
            </w:pPr>
            <w:r w:rsidRPr="00D53517">
              <w:rPr>
                <w:b/>
              </w:rPr>
              <w:t>Aims</w:t>
            </w:r>
            <w:r w:rsidR="005D4AF7" w:rsidRPr="00D53517">
              <w:rPr>
                <w:b/>
              </w:rPr>
              <w:t>:</w:t>
            </w:r>
          </w:p>
          <w:p w:rsidR="00465566" w:rsidRPr="00D53517" w:rsidRDefault="00465566" w:rsidP="00D53517">
            <w:pPr>
              <w:spacing w:after="0"/>
            </w:pPr>
          </w:p>
          <w:p w:rsidR="00465566" w:rsidRPr="00D53517" w:rsidRDefault="00465566" w:rsidP="00D53517">
            <w:pPr>
              <w:spacing w:after="0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</w:tc>
      </w:tr>
      <w:tr w:rsidR="00465566" w:rsidRPr="00D53517" w:rsidTr="00D53517">
        <w:trPr>
          <w:trHeight w:val="20"/>
        </w:trPr>
        <w:tc>
          <w:tcPr>
            <w:tcW w:w="9242" w:type="dxa"/>
            <w:gridSpan w:val="2"/>
            <w:shd w:val="clear" w:color="auto" w:fill="auto"/>
          </w:tcPr>
          <w:p w:rsidR="005C65A4" w:rsidRPr="00D53517" w:rsidRDefault="005C65A4" w:rsidP="00D53517">
            <w:pPr>
              <w:spacing w:after="0"/>
              <w:ind w:left="57"/>
              <w:rPr>
                <w:b/>
              </w:rPr>
            </w:pPr>
            <w:r w:rsidRPr="00D53517">
              <w:rPr>
                <w:b/>
              </w:rPr>
              <w:t>Background</w:t>
            </w:r>
            <w:r w:rsidR="005D4AF7" w:rsidRPr="00D53517">
              <w:rPr>
                <w:b/>
              </w:rPr>
              <w:t>:</w:t>
            </w:r>
            <w:r w:rsidRPr="00D53517">
              <w:rPr>
                <w:b/>
              </w:rPr>
              <w:t xml:space="preserve"> </w:t>
            </w:r>
            <w:r w:rsidRPr="00D53517">
              <w:t>(</w:t>
            </w:r>
            <w:r w:rsidRPr="00D53517">
              <w:rPr>
                <w:i/>
                <w:sz w:val="20"/>
              </w:rPr>
              <w:t>include here any work undertaken to date)</w:t>
            </w:r>
          </w:p>
          <w:p w:rsidR="00465566" w:rsidRPr="00D53517" w:rsidRDefault="00465566" w:rsidP="00D53517">
            <w:pPr>
              <w:spacing w:after="0"/>
              <w:ind w:left="57"/>
              <w:rPr>
                <w:b/>
              </w:rPr>
            </w:pPr>
          </w:p>
          <w:p w:rsidR="005C65A4" w:rsidRPr="00D53517" w:rsidRDefault="005C65A4" w:rsidP="00D53517">
            <w:pPr>
              <w:spacing w:after="0"/>
              <w:ind w:left="57"/>
              <w:rPr>
                <w:b/>
              </w:rPr>
            </w:pPr>
          </w:p>
          <w:p w:rsidR="005C65A4" w:rsidRPr="00D53517" w:rsidRDefault="005C65A4" w:rsidP="00D53517">
            <w:pPr>
              <w:spacing w:after="0"/>
              <w:ind w:left="57"/>
              <w:rPr>
                <w:b/>
              </w:rPr>
            </w:pPr>
          </w:p>
          <w:p w:rsidR="005C65A4" w:rsidRPr="00D53517" w:rsidRDefault="005C65A4" w:rsidP="00D53517">
            <w:pPr>
              <w:spacing w:after="0"/>
              <w:ind w:left="57"/>
              <w:rPr>
                <w:b/>
              </w:rPr>
            </w:pPr>
          </w:p>
          <w:p w:rsidR="005C65A4" w:rsidRPr="00D53517" w:rsidRDefault="005C65A4" w:rsidP="00D53517">
            <w:pPr>
              <w:spacing w:after="0"/>
              <w:ind w:left="57"/>
              <w:rPr>
                <w:b/>
              </w:rPr>
            </w:pPr>
          </w:p>
          <w:p w:rsidR="005C65A4" w:rsidRPr="00D53517" w:rsidRDefault="005C65A4" w:rsidP="00D53517">
            <w:pPr>
              <w:spacing w:after="0"/>
              <w:ind w:left="57"/>
              <w:rPr>
                <w:b/>
              </w:rPr>
            </w:pPr>
          </w:p>
          <w:p w:rsidR="005C65A4" w:rsidRPr="00D53517" w:rsidRDefault="005C65A4" w:rsidP="00D53517">
            <w:pPr>
              <w:spacing w:after="0"/>
              <w:ind w:left="57"/>
              <w:rPr>
                <w:b/>
              </w:rPr>
            </w:pPr>
          </w:p>
          <w:p w:rsidR="005C65A4" w:rsidRPr="00D53517" w:rsidRDefault="005C65A4" w:rsidP="00D53517">
            <w:pPr>
              <w:spacing w:after="0"/>
              <w:ind w:left="57"/>
              <w:rPr>
                <w:b/>
              </w:rPr>
            </w:pPr>
          </w:p>
          <w:p w:rsidR="005C65A4" w:rsidRPr="00D53517" w:rsidRDefault="005C65A4" w:rsidP="00D53517">
            <w:pPr>
              <w:spacing w:after="0"/>
              <w:ind w:left="57"/>
              <w:rPr>
                <w:b/>
              </w:rPr>
            </w:pPr>
          </w:p>
          <w:p w:rsidR="005C65A4" w:rsidRPr="00D53517" w:rsidRDefault="005C65A4" w:rsidP="00D53517">
            <w:pPr>
              <w:spacing w:after="0"/>
              <w:ind w:left="57"/>
              <w:rPr>
                <w:b/>
              </w:rPr>
            </w:pPr>
          </w:p>
          <w:p w:rsidR="005C65A4" w:rsidRPr="00D53517" w:rsidRDefault="005C65A4" w:rsidP="00D53517">
            <w:pPr>
              <w:spacing w:after="0"/>
              <w:ind w:left="57"/>
              <w:rPr>
                <w:b/>
              </w:rPr>
            </w:pPr>
          </w:p>
          <w:p w:rsidR="005C65A4" w:rsidRPr="00D53517" w:rsidRDefault="005C65A4" w:rsidP="00D53517">
            <w:pPr>
              <w:spacing w:after="0"/>
              <w:ind w:left="57"/>
              <w:rPr>
                <w:b/>
              </w:rPr>
            </w:pPr>
          </w:p>
          <w:p w:rsidR="005C65A4" w:rsidRPr="00D53517" w:rsidRDefault="005C65A4" w:rsidP="00D53517">
            <w:pPr>
              <w:spacing w:after="0"/>
              <w:ind w:left="57"/>
              <w:rPr>
                <w:b/>
              </w:rPr>
            </w:pPr>
          </w:p>
          <w:p w:rsidR="005C65A4" w:rsidRPr="00D53517" w:rsidRDefault="005C65A4" w:rsidP="00D53517">
            <w:pPr>
              <w:spacing w:after="0"/>
              <w:ind w:left="57"/>
              <w:rPr>
                <w:b/>
              </w:rPr>
            </w:pPr>
          </w:p>
          <w:p w:rsidR="005C65A4" w:rsidRPr="00D53517" w:rsidRDefault="005C65A4" w:rsidP="00D53517">
            <w:pPr>
              <w:spacing w:after="0"/>
              <w:ind w:left="57"/>
              <w:rPr>
                <w:b/>
              </w:rPr>
            </w:pPr>
          </w:p>
          <w:p w:rsidR="005C65A4" w:rsidRPr="00D53517" w:rsidRDefault="005C65A4" w:rsidP="00D53517">
            <w:pPr>
              <w:spacing w:after="0"/>
              <w:ind w:left="57"/>
              <w:rPr>
                <w:b/>
              </w:rPr>
            </w:pPr>
          </w:p>
          <w:p w:rsidR="005C65A4" w:rsidRPr="00D53517" w:rsidRDefault="005C65A4" w:rsidP="00D53517">
            <w:pPr>
              <w:spacing w:after="0"/>
              <w:rPr>
                <w:b/>
              </w:rPr>
            </w:pPr>
          </w:p>
          <w:p w:rsidR="00465566" w:rsidRPr="00D53517" w:rsidRDefault="00465566" w:rsidP="00D53517">
            <w:pPr>
              <w:spacing w:after="0"/>
              <w:ind w:left="57"/>
              <w:rPr>
                <w:b/>
              </w:rPr>
            </w:pPr>
          </w:p>
          <w:p w:rsidR="00465566" w:rsidRPr="00D53517" w:rsidRDefault="00465566" w:rsidP="00D53517">
            <w:pPr>
              <w:spacing w:after="0"/>
              <w:ind w:left="57"/>
              <w:rPr>
                <w:b/>
              </w:rPr>
            </w:pPr>
          </w:p>
          <w:p w:rsidR="00465566" w:rsidRPr="00D53517" w:rsidRDefault="00465566" w:rsidP="00D53517">
            <w:pPr>
              <w:spacing w:after="0"/>
              <w:ind w:left="57"/>
              <w:rPr>
                <w:b/>
              </w:rPr>
            </w:pPr>
          </w:p>
          <w:p w:rsidR="00465566" w:rsidRPr="00D53517" w:rsidRDefault="00465566" w:rsidP="00D53517">
            <w:pPr>
              <w:spacing w:after="0"/>
              <w:ind w:left="57"/>
              <w:rPr>
                <w:b/>
              </w:rPr>
            </w:pPr>
          </w:p>
          <w:p w:rsidR="00465566" w:rsidRPr="00D53517" w:rsidRDefault="00465566" w:rsidP="00D53517">
            <w:pPr>
              <w:spacing w:after="0"/>
              <w:ind w:left="57"/>
              <w:rPr>
                <w:b/>
              </w:rPr>
            </w:pPr>
          </w:p>
        </w:tc>
      </w:tr>
      <w:tr w:rsidR="00465566" w:rsidRPr="00D53517" w:rsidTr="00D53517">
        <w:trPr>
          <w:trHeight w:val="20"/>
        </w:trPr>
        <w:tc>
          <w:tcPr>
            <w:tcW w:w="9242" w:type="dxa"/>
            <w:gridSpan w:val="2"/>
            <w:shd w:val="clear" w:color="auto" w:fill="auto"/>
          </w:tcPr>
          <w:p w:rsidR="00465566" w:rsidRPr="00D53517" w:rsidRDefault="00465566" w:rsidP="00D53517">
            <w:pPr>
              <w:spacing w:after="0"/>
              <w:ind w:left="57"/>
              <w:rPr>
                <w:b/>
              </w:rPr>
            </w:pPr>
            <w:r w:rsidRPr="00D53517">
              <w:rPr>
                <w:b/>
              </w:rPr>
              <w:t>Study design</w:t>
            </w:r>
            <w:r w:rsidR="005D4AF7" w:rsidRPr="00D53517">
              <w:rPr>
                <w:b/>
              </w:rPr>
              <w:t>:</w:t>
            </w: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5C65A4" w:rsidRPr="00D53517" w:rsidRDefault="005C65A4" w:rsidP="00D53517">
            <w:pPr>
              <w:spacing w:after="0"/>
              <w:ind w:left="57"/>
            </w:pPr>
          </w:p>
          <w:p w:rsidR="005C65A4" w:rsidRPr="00D53517" w:rsidRDefault="005C65A4" w:rsidP="00D53517">
            <w:pPr>
              <w:spacing w:after="0"/>
              <w:ind w:left="57"/>
            </w:pPr>
          </w:p>
          <w:p w:rsidR="005C65A4" w:rsidRPr="00D53517" w:rsidRDefault="005C65A4" w:rsidP="00D53517">
            <w:pPr>
              <w:spacing w:after="0"/>
              <w:ind w:left="57"/>
            </w:pPr>
          </w:p>
          <w:p w:rsidR="005C65A4" w:rsidRPr="00D53517" w:rsidRDefault="005C65A4" w:rsidP="00D53517">
            <w:pPr>
              <w:spacing w:after="0"/>
              <w:ind w:left="57"/>
            </w:pPr>
          </w:p>
          <w:p w:rsidR="005C65A4" w:rsidRPr="00D53517" w:rsidRDefault="005C65A4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</w:pPr>
          </w:p>
          <w:p w:rsidR="00465566" w:rsidRPr="00D53517" w:rsidRDefault="00465566" w:rsidP="00D53517">
            <w:pPr>
              <w:spacing w:after="0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</w:tc>
      </w:tr>
      <w:tr w:rsidR="00465566" w:rsidRPr="00D53517" w:rsidTr="00D53517">
        <w:trPr>
          <w:trHeight w:val="20"/>
        </w:trPr>
        <w:tc>
          <w:tcPr>
            <w:tcW w:w="9242" w:type="dxa"/>
            <w:gridSpan w:val="2"/>
            <w:shd w:val="clear" w:color="auto" w:fill="auto"/>
          </w:tcPr>
          <w:p w:rsidR="00465566" w:rsidRPr="00D53517" w:rsidRDefault="00465566" w:rsidP="00D53517">
            <w:pPr>
              <w:spacing w:after="0"/>
              <w:ind w:left="57"/>
              <w:rPr>
                <w:b/>
              </w:rPr>
            </w:pPr>
            <w:r w:rsidRPr="00D53517">
              <w:rPr>
                <w:b/>
              </w:rPr>
              <w:lastRenderedPageBreak/>
              <w:t>Target population</w:t>
            </w:r>
            <w:r w:rsidR="005D4AF7" w:rsidRPr="00D53517">
              <w:rPr>
                <w:b/>
              </w:rPr>
              <w:t>:</w:t>
            </w: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</w:pPr>
          </w:p>
        </w:tc>
      </w:tr>
      <w:tr w:rsidR="00465566" w:rsidRPr="00D53517" w:rsidTr="00D53517">
        <w:trPr>
          <w:trHeight w:val="20"/>
        </w:trPr>
        <w:tc>
          <w:tcPr>
            <w:tcW w:w="9242" w:type="dxa"/>
            <w:gridSpan w:val="2"/>
            <w:shd w:val="clear" w:color="auto" w:fill="auto"/>
          </w:tcPr>
          <w:p w:rsidR="00465566" w:rsidRPr="00D53517" w:rsidRDefault="005D4AF7" w:rsidP="00D53517">
            <w:pPr>
              <w:spacing w:after="0"/>
              <w:ind w:left="57"/>
              <w:rPr>
                <w:b/>
              </w:rPr>
            </w:pPr>
            <w:r w:rsidRPr="00D53517">
              <w:rPr>
                <w:b/>
              </w:rPr>
              <w:t>Proposed s</w:t>
            </w:r>
            <w:r w:rsidR="00465566" w:rsidRPr="00D53517">
              <w:rPr>
                <w:b/>
              </w:rPr>
              <w:t>ample size</w:t>
            </w:r>
            <w:r w:rsidRPr="00D53517">
              <w:rPr>
                <w:b/>
              </w:rPr>
              <w:t>:</w:t>
            </w:r>
            <w:r w:rsidR="00465566" w:rsidRPr="00D53517">
              <w:rPr>
                <w:b/>
              </w:rPr>
              <w:t xml:space="preserve"> </w:t>
            </w:r>
            <w:r w:rsidRPr="00D53517">
              <w:rPr>
                <w:i/>
                <w:sz w:val="20"/>
              </w:rPr>
              <w:t>(include sample size calculation)</w:t>
            </w: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</w:pPr>
          </w:p>
        </w:tc>
      </w:tr>
      <w:tr w:rsidR="00465566" w:rsidRPr="00D53517" w:rsidTr="00D53517">
        <w:trPr>
          <w:trHeight w:val="20"/>
        </w:trPr>
        <w:tc>
          <w:tcPr>
            <w:tcW w:w="9242" w:type="dxa"/>
            <w:gridSpan w:val="2"/>
            <w:shd w:val="clear" w:color="auto" w:fill="auto"/>
          </w:tcPr>
          <w:p w:rsidR="00465566" w:rsidRPr="00D53517" w:rsidRDefault="00465566" w:rsidP="00D53517">
            <w:pPr>
              <w:spacing w:after="0"/>
              <w:ind w:left="57"/>
              <w:rPr>
                <w:b/>
              </w:rPr>
            </w:pPr>
            <w:r w:rsidRPr="00D53517">
              <w:rPr>
                <w:b/>
              </w:rPr>
              <w:t>Proposed timeline</w:t>
            </w:r>
            <w:r w:rsidR="005D4AF7" w:rsidRPr="00D53517">
              <w:rPr>
                <w:b/>
              </w:rPr>
              <w:t>:</w:t>
            </w:r>
          </w:p>
          <w:p w:rsidR="005C65A4" w:rsidRPr="00D53517" w:rsidRDefault="005C65A4" w:rsidP="00D53517">
            <w:pPr>
              <w:spacing w:after="0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</w:tc>
      </w:tr>
      <w:tr w:rsidR="00465566" w:rsidRPr="00D53517" w:rsidTr="00D53517">
        <w:trPr>
          <w:trHeight w:val="20"/>
        </w:trPr>
        <w:tc>
          <w:tcPr>
            <w:tcW w:w="9242" w:type="dxa"/>
            <w:gridSpan w:val="2"/>
            <w:shd w:val="clear" w:color="auto" w:fill="auto"/>
          </w:tcPr>
          <w:p w:rsidR="00465566" w:rsidRPr="00D53517" w:rsidRDefault="00465566" w:rsidP="00D53517">
            <w:pPr>
              <w:spacing w:after="0"/>
              <w:ind w:left="57"/>
              <w:rPr>
                <w:b/>
              </w:rPr>
            </w:pPr>
            <w:r w:rsidRPr="00D53517">
              <w:rPr>
                <w:b/>
              </w:rPr>
              <w:t>Likely cost and funding sources identified</w:t>
            </w:r>
            <w:r w:rsidR="005D4AF7" w:rsidRPr="00D53517">
              <w:rPr>
                <w:b/>
              </w:rPr>
              <w:t>:</w:t>
            </w:r>
          </w:p>
          <w:p w:rsidR="00465566" w:rsidRPr="00D53517" w:rsidRDefault="00465566" w:rsidP="00D53517">
            <w:pPr>
              <w:spacing w:after="0"/>
            </w:pPr>
          </w:p>
          <w:p w:rsidR="005D4AF7" w:rsidRPr="00D53517" w:rsidRDefault="005D4AF7" w:rsidP="00D53517">
            <w:pPr>
              <w:spacing w:after="0"/>
            </w:pPr>
          </w:p>
          <w:p w:rsidR="00465566" w:rsidRPr="00D53517" w:rsidRDefault="00465566" w:rsidP="00D53517">
            <w:pPr>
              <w:spacing w:after="0"/>
              <w:ind w:left="57"/>
            </w:pPr>
          </w:p>
        </w:tc>
      </w:tr>
      <w:tr w:rsidR="005D4AF7" w:rsidRPr="00D53517" w:rsidTr="00D53517">
        <w:trPr>
          <w:trHeight w:val="20"/>
        </w:trPr>
        <w:tc>
          <w:tcPr>
            <w:tcW w:w="9242" w:type="dxa"/>
            <w:gridSpan w:val="2"/>
            <w:shd w:val="clear" w:color="auto" w:fill="auto"/>
          </w:tcPr>
          <w:p w:rsidR="005D4AF7" w:rsidRPr="00D53517" w:rsidRDefault="005D4AF7" w:rsidP="00D53517">
            <w:pPr>
              <w:spacing w:after="0" w:line="240" w:lineRule="auto"/>
              <w:ind w:left="57"/>
              <w:rPr>
                <w:b/>
              </w:rPr>
            </w:pPr>
            <w:r w:rsidRPr="00D53517">
              <w:rPr>
                <w:b/>
              </w:rPr>
              <w:t>Please outline any specific areas in which you would like input from the group:</w:t>
            </w:r>
          </w:p>
          <w:p w:rsidR="005D4AF7" w:rsidRPr="00D53517" w:rsidRDefault="005D4AF7" w:rsidP="00D53517">
            <w:pPr>
              <w:spacing w:after="0" w:line="240" w:lineRule="auto"/>
              <w:ind w:left="57"/>
              <w:rPr>
                <w:b/>
              </w:rPr>
            </w:pPr>
          </w:p>
          <w:p w:rsidR="005D4AF7" w:rsidRPr="00D53517" w:rsidRDefault="005D4AF7" w:rsidP="00D53517">
            <w:pPr>
              <w:spacing w:after="0" w:line="240" w:lineRule="auto"/>
              <w:ind w:left="57"/>
              <w:rPr>
                <w:b/>
              </w:rPr>
            </w:pPr>
          </w:p>
          <w:p w:rsidR="005D4AF7" w:rsidRPr="00D53517" w:rsidRDefault="005D4AF7" w:rsidP="00D53517">
            <w:pPr>
              <w:spacing w:after="0" w:line="240" w:lineRule="auto"/>
              <w:ind w:left="57"/>
              <w:rPr>
                <w:b/>
              </w:rPr>
            </w:pPr>
          </w:p>
          <w:p w:rsidR="005D4AF7" w:rsidRPr="00D53517" w:rsidRDefault="005D4AF7" w:rsidP="00D53517">
            <w:pPr>
              <w:spacing w:after="0" w:line="240" w:lineRule="auto"/>
              <w:ind w:left="57"/>
              <w:rPr>
                <w:b/>
              </w:rPr>
            </w:pPr>
          </w:p>
          <w:p w:rsidR="005D4AF7" w:rsidRPr="00D53517" w:rsidRDefault="005D4AF7" w:rsidP="00D53517">
            <w:pPr>
              <w:spacing w:after="0" w:line="240" w:lineRule="auto"/>
              <w:ind w:left="57"/>
              <w:rPr>
                <w:b/>
              </w:rPr>
            </w:pPr>
          </w:p>
        </w:tc>
      </w:tr>
    </w:tbl>
    <w:p w:rsidR="00465566" w:rsidRDefault="004655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65566" w:rsidRPr="00D53517" w:rsidTr="00D53517">
        <w:tc>
          <w:tcPr>
            <w:tcW w:w="9242" w:type="dxa"/>
            <w:shd w:val="clear" w:color="auto" w:fill="auto"/>
          </w:tcPr>
          <w:p w:rsidR="00465566" w:rsidRPr="00D53517" w:rsidRDefault="00465566" w:rsidP="00D53517">
            <w:pPr>
              <w:spacing w:after="0" w:line="240" w:lineRule="auto"/>
            </w:pPr>
            <w:r w:rsidRPr="00D53517">
              <w:rPr>
                <w:b/>
                <w:i/>
                <w:sz w:val="24"/>
              </w:rPr>
              <w:t>References</w:t>
            </w:r>
            <w:r w:rsidRPr="00D53517">
              <w:t xml:space="preserve"> </w:t>
            </w:r>
            <w:r w:rsidRPr="00D53517">
              <w:rPr>
                <w:i/>
                <w:sz w:val="20"/>
              </w:rPr>
              <w:t>(no more than 1 page)</w:t>
            </w: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465566" w:rsidRPr="00D53517" w:rsidRDefault="00465566" w:rsidP="00D53517">
            <w:pPr>
              <w:spacing w:after="0" w:line="240" w:lineRule="auto"/>
            </w:pPr>
          </w:p>
        </w:tc>
      </w:tr>
    </w:tbl>
    <w:p w:rsidR="00465566" w:rsidRDefault="00465566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65566" w:rsidRPr="00D53517" w:rsidTr="00D53517">
        <w:tc>
          <w:tcPr>
            <w:tcW w:w="9242" w:type="dxa"/>
            <w:shd w:val="clear" w:color="auto" w:fill="auto"/>
          </w:tcPr>
          <w:p w:rsidR="005D4AF7" w:rsidRPr="00D53517" w:rsidRDefault="00465566" w:rsidP="00D53517">
            <w:pPr>
              <w:spacing w:after="0" w:line="240" w:lineRule="auto"/>
              <w:rPr>
                <w:i/>
                <w:sz w:val="24"/>
              </w:rPr>
            </w:pPr>
            <w:r w:rsidRPr="00D53517">
              <w:rPr>
                <w:b/>
                <w:i/>
                <w:sz w:val="24"/>
              </w:rPr>
              <w:lastRenderedPageBreak/>
              <w:t>Appendices</w:t>
            </w:r>
            <w:r w:rsidRPr="00D53517">
              <w:rPr>
                <w:i/>
                <w:sz w:val="24"/>
              </w:rPr>
              <w:t xml:space="preserve"> </w:t>
            </w:r>
          </w:p>
          <w:p w:rsidR="00465566" w:rsidRPr="00D53517" w:rsidRDefault="00465566" w:rsidP="00D53517">
            <w:pPr>
              <w:spacing w:after="0" w:line="240" w:lineRule="auto"/>
              <w:rPr>
                <w:i/>
                <w:sz w:val="20"/>
              </w:rPr>
            </w:pPr>
            <w:r w:rsidRPr="00D53517">
              <w:rPr>
                <w:i/>
                <w:sz w:val="20"/>
              </w:rPr>
              <w:t>(</w:t>
            </w:r>
            <w:r w:rsidR="005D4AF7" w:rsidRPr="00D53517">
              <w:rPr>
                <w:i/>
                <w:sz w:val="20"/>
              </w:rPr>
              <w:t xml:space="preserve">list here any essential study paperwork </w:t>
            </w:r>
            <w:r w:rsidR="002C0587" w:rsidRPr="00D53517">
              <w:rPr>
                <w:i/>
                <w:sz w:val="20"/>
              </w:rPr>
              <w:t>you have attached [</w:t>
            </w:r>
            <w:proofErr w:type="spellStart"/>
            <w:r w:rsidRPr="00D53517">
              <w:rPr>
                <w:i/>
                <w:sz w:val="20"/>
              </w:rPr>
              <w:t>eg</w:t>
            </w:r>
            <w:proofErr w:type="spellEnd"/>
            <w:r w:rsidRPr="00D53517">
              <w:rPr>
                <w:i/>
                <w:sz w:val="20"/>
              </w:rPr>
              <w:t xml:space="preserve"> data collection sheet</w:t>
            </w:r>
            <w:r w:rsidR="005D4AF7" w:rsidRPr="00D53517">
              <w:rPr>
                <w:i/>
                <w:sz w:val="20"/>
              </w:rPr>
              <w:t>s</w:t>
            </w:r>
            <w:r w:rsidR="002C0587" w:rsidRPr="00D53517">
              <w:rPr>
                <w:i/>
                <w:sz w:val="20"/>
              </w:rPr>
              <w:t xml:space="preserve"> or questionnaires]</w:t>
            </w:r>
            <w:r w:rsidRPr="00D53517">
              <w:rPr>
                <w:i/>
                <w:sz w:val="20"/>
              </w:rPr>
              <w:t xml:space="preserve">, especially </w:t>
            </w:r>
            <w:r w:rsidR="005D4AF7" w:rsidRPr="00D53517">
              <w:rPr>
                <w:i/>
                <w:sz w:val="20"/>
              </w:rPr>
              <w:t xml:space="preserve">those </w:t>
            </w:r>
            <w:r w:rsidRPr="00D53517">
              <w:rPr>
                <w:i/>
                <w:sz w:val="20"/>
              </w:rPr>
              <w:t>which</w:t>
            </w:r>
            <w:r w:rsidR="005D4AF7" w:rsidRPr="00D53517">
              <w:rPr>
                <w:i/>
                <w:sz w:val="20"/>
              </w:rPr>
              <w:t xml:space="preserve"> </w:t>
            </w:r>
            <w:r w:rsidRPr="00D53517">
              <w:rPr>
                <w:i/>
                <w:sz w:val="20"/>
              </w:rPr>
              <w:t xml:space="preserve">require </w:t>
            </w:r>
            <w:r w:rsidR="005D4AF7" w:rsidRPr="00D53517">
              <w:rPr>
                <w:i/>
                <w:sz w:val="20"/>
              </w:rPr>
              <w:t>feedback</w:t>
            </w:r>
            <w:r w:rsidRPr="00D53517">
              <w:rPr>
                <w:i/>
                <w:sz w:val="20"/>
              </w:rPr>
              <w:t>)</w:t>
            </w: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  <w:p w:rsidR="005C65A4" w:rsidRPr="00D53517" w:rsidRDefault="005C65A4" w:rsidP="00D53517">
            <w:pPr>
              <w:spacing w:after="0" w:line="240" w:lineRule="auto"/>
            </w:pPr>
          </w:p>
        </w:tc>
      </w:tr>
    </w:tbl>
    <w:p w:rsidR="00465566" w:rsidRDefault="00465566"/>
    <w:sectPr w:rsidR="00465566" w:rsidSect="00F84F7F">
      <w:footerReference w:type="default" r:id="rId9"/>
      <w:pgSz w:w="11906" w:h="16838"/>
      <w:pgMar w:top="56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D5B" w:rsidRDefault="00017D5B" w:rsidP="00286D62">
      <w:pPr>
        <w:spacing w:after="0" w:line="240" w:lineRule="auto"/>
      </w:pPr>
      <w:r>
        <w:separator/>
      </w:r>
    </w:p>
  </w:endnote>
  <w:endnote w:type="continuationSeparator" w:id="0">
    <w:p w:rsidR="00017D5B" w:rsidRDefault="00017D5B" w:rsidP="0028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639" w:rsidRPr="00625639" w:rsidRDefault="00625639">
    <w:pPr>
      <w:pStyle w:val="Footer"/>
      <w:rPr>
        <w:i/>
        <w:color w:val="404040" w:themeColor="text1" w:themeTint="BF"/>
        <w:sz w:val="18"/>
      </w:rPr>
    </w:pPr>
    <w:r w:rsidRPr="00625639">
      <w:rPr>
        <w:i/>
        <w:color w:val="404040" w:themeColor="text1" w:themeTint="BF"/>
        <w:sz w:val="18"/>
      </w:rPr>
      <w:t>PERUKI study p</w:t>
    </w:r>
    <w:r w:rsidR="00F84F7F">
      <w:rPr>
        <w:i/>
        <w:color w:val="404040" w:themeColor="text1" w:themeTint="BF"/>
        <w:sz w:val="18"/>
      </w:rPr>
      <w:t>roposal form, v3, Febr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D5B" w:rsidRDefault="00017D5B" w:rsidP="00286D62">
      <w:pPr>
        <w:spacing w:after="0" w:line="240" w:lineRule="auto"/>
      </w:pPr>
      <w:r>
        <w:separator/>
      </w:r>
    </w:p>
  </w:footnote>
  <w:footnote w:type="continuationSeparator" w:id="0">
    <w:p w:rsidR="00017D5B" w:rsidRDefault="00017D5B" w:rsidP="00286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62"/>
    <w:rsid w:val="00017D5B"/>
    <w:rsid w:val="000F4EE9"/>
    <w:rsid w:val="00286D62"/>
    <w:rsid w:val="002C0587"/>
    <w:rsid w:val="00387F5B"/>
    <w:rsid w:val="003B51F3"/>
    <w:rsid w:val="003C73A9"/>
    <w:rsid w:val="00441B2D"/>
    <w:rsid w:val="00446688"/>
    <w:rsid w:val="00456E8C"/>
    <w:rsid w:val="00465566"/>
    <w:rsid w:val="004C4E9E"/>
    <w:rsid w:val="005C65A4"/>
    <w:rsid w:val="005D4AF7"/>
    <w:rsid w:val="00625639"/>
    <w:rsid w:val="0076079C"/>
    <w:rsid w:val="007712EF"/>
    <w:rsid w:val="00794C2C"/>
    <w:rsid w:val="007A0171"/>
    <w:rsid w:val="00846BCE"/>
    <w:rsid w:val="00915814"/>
    <w:rsid w:val="00BF0CE5"/>
    <w:rsid w:val="00BF4791"/>
    <w:rsid w:val="00C1005C"/>
    <w:rsid w:val="00CE53A4"/>
    <w:rsid w:val="00D53517"/>
    <w:rsid w:val="00DB416A"/>
    <w:rsid w:val="00EB4F3B"/>
    <w:rsid w:val="00F04D60"/>
    <w:rsid w:val="00F8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51618F-BFED-4176-8D67-BB3A975C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F3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86D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D62"/>
  </w:style>
  <w:style w:type="paragraph" w:styleId="Footer">
    <w:name w:val="footer"/>
    <w:basedOn w:val="Normal"/>
    <w:link w:val="FooterChar"/>
    <w:uiPriority w:val="99"/>
    <w:unhideWhenUsed/>
    <w:rsid w:val="0028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D62"/>
  </w:style>
  <w:style w:type="paragraph" w:styleId="BalloonText">
    <w:name w:val="Balloon Text"/>
    <w:basedOn w:val="Normal"/>
    <w:link w:val="BalloonTextChar"/>
    <w:uiPriority w:val="99"/>
    <w:semiHidden/>
    <w:unhideWhenUsed/>
    <w:rsid w:val="00286D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D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ukimail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F9CCF-2F09-4A06-B433-7BC9E81F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Bristol NHS Foundation Trust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le</dc:creator>
  <cp:lastModifiedBy>Katie Knight</cp:lastModifiedBy>
  <cp:revision>2</cp:revision>
  <dcterms:created xsi:type="dcterms:W3CDTF">2019-02-11T14:29:00Z</dcterms:created>
  <dcterms:modified xsi:type="dcterms:W3CDTF">2019-02-11T14:29:00Z</dcterms:modified>
</cp:coreProperties>
</file>